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E4B5B" w14:textId="3F35AF83" w:rsidR="00990BDD" w:rsidRPr="002D3457" w:rsidRDefault="00E95E40" w:rsidP="00773378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2D345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C4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998">
        <w:rPr>
          <w:rFonts w:ascii="Times New Roman" w:hAnsi="Times New Roman" w:cs="Times New Roman"/>
          <w:i/>
          <w:sz w:val="24"/>
          <w:szCs w:val="24"/>
        </w:rPr>
        <w:t>d</w:t>
      </w:r>
      <w:r w:rsidR="00FC0363">
        <w:rPr>
          <w:rFonts w:ascii="Times New Roman" w:hAnsi="Times New Roman" w:cs="Times New Roman"/>
          <w:i/>
          <w:sz w:val="24"/>
          <w:szCs w:val="24"/>
        </w:rPr>
        <w:t>o Zarządzenia nr 0050</w:t>
      </w:r>
      <w:r w:rsidR="00773378">
        <w:rPr>
          <w:rFonts w:ascii="Times New Roman" w:hAnsi="Times New Roman" w:cs="Times New Roman"/>
          <w:i/>
          <w:sz w:val="24"/>
          <w:szCs w:val="24"/>
        </w:rPr>
        <w:t>.447</w:t>
      </w:r>
      <w:r w:rsidR="00B2492C">
        <w:rPr>
          <w:rFonts w:ascii="Times New Roman" w:hAnsi="Times New Roman" w:cs="Times New Roman"/>
          <w:i/>
          <w:sz w:val="24"/>
          <w:szCs w:val="24"/>
        </w:rPr>
        <w:t>.</w:t>
      </w:r>
      <w:r w:rsidR="00CF1998">
        <w:rPr>
          <w:rFonts w:ascii="Times New Roman" w:hAnsi="Times New Roman" w:cs="Times New Roman"/>
          <w:i/>
          <w:sz w:val="24"/>
          <w:szCs w:val="24"/>
        </w:rPr>
        <w:t>20</w:t>
      </w:r>
      <w:r w:rsidR="004B4FF7">
        <w:rPr>
          <w:rFonts w:ascii="Times New Roman" w:hAnsi="Times New Roman" w:cs="Times New Roman"/>
          <w:i/>
          <w:sz w:val="24"/>
          <w:szCs w:val="24"/>
        </w:rPr>
        <w:t>20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.OR</w:t>
      </w:r>
    </w:p>
    <w:p w14:paraId="74FD95D5" w14:textId="60DBFC3D" w:rsidR="00990BDD" w:rsidRPr="002D3457" w:rsidRDefault="002B6621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urmistrza Wadowic z dnia </w:t>
      </w:r>
      <w:r w:rsidR="00745684">
        <w:rPr>
          <w:rFonts w:ascii="Times New Roman" w:hAnsi="Times New Roman" w:cs="Times New Roman"/>
          <w:i/>
          <w:sz w:val="24"/>
          <w:szCs w:val="24"/>
        </w:rPr>
        <w:t>24</w:t>
      </w:r>
      <w:r w:rsidR="00E32F21">
        <w:rPr>
          <w:rFonts w:ascii="Times New Roman" w:hAnsi="Times New Roman" w:cs="Times New Roman"/>
          <w:i/>
          <w:sz w:val="24"/>
          <w:szCs w:val="24"/>
        </w:rPr>
        <w:t xml:space="preserve"> sierpnia </w:t>
      </w:r>
      <w:r w:rsidR="00CF1998">
        <w:rPr>
          <w:rFonts w:ascii="Times New Roman" w:hAnsi="Times New Roman" w:cs="Times New Roman"/>
          <w:i/>
          <w:sz w:val="24"/>
          <w:szCs w:val="24"/>
        </w:rPr>
        <w:t>20</w:t>
      </w:r>
      <w:r w:rsidR="004B4FF7">
        <w:rPr>
          <w:rFonts w:ascii="Times New Roman" w:hAnsi="Times New Roman" w:cs="Times New Roman"/>
          <w:i/>
          <w:sz w:val="24"/>
          <w:szCs w:val="24"/>
        </w:rPr>
        <w:t>20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14:paraId="3F69F9ED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5C227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62FD3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pieczęć wnioskodawcy)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406B5">
        <w:rPr>
          <w:rFonts w:ascii="Times New Roman" w:hAnsi="Times New Roman" w:cs="Times New Roman"/>
          <w:sz w:val="24"/>
          <w:szCs w:val="24"/>
        </w:rPr>
        <w:t xml:space="preserve"> </w:t>
      </w:r>
      <w:r w:rsidR="00A521A1">
        <w:rPr>
          <w:rFonts w:ascii="Times New Roman" w:hAnsi="Times New Roman" w:cs="Times New Roman"/>
          <w:sz w:val="24"/>
          <w:szCs w:val="24"/>
        </w:rPr>
        <w:t xml:space="preserve">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6F35B3CD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FACF1" w14:textId="77777777"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77DA81EC" w14:textId="3CD45D98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w konkursie ofert organizowanym przez Burmistrza Wadowic na podstawie art. 14 ust. 1 ustawy z dnia 11 września 2015 roku o zdrowiu publicznym (</w:t>
      </w:r>
      <w:proofErr w:type="spellStart"/>
      <w:r w:rsidR="003A0787" w:rsidRPr="00F50F33">
        <w:rPr>
          <w:rFonts w:ascii="Times New Roman" w:eastAsia="Times New Roman" w:hAnsi="Times New Roman" w:cs="Times New Roman"/>
          <w:i/>
          <w:iCs/>
          <w:sz w:val="24"/>
          <w:szCs w:val="24"/>
        </w:rPr>
        <w:t>t.</w:t>
      </w:r>
      <w:r w:rsidR="003A078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proofErr w:type="spellEnd"/>
      <w:r w:rsidR="003A0787">
        <w:rPr>
          <w:rFonts w:ascii="Times New Roman" w:eastAsia="Times New Roman" w:hAnsi="Times New Roman" w:cs="Times New Roman"/>
          <w:i/>
          <w:iCs/>
          <w:sz w:val="24"/>
          <w:szCs w:val="24"/>
        </w:rPr>
        <w:t>. Dz. U. 20</w:t>
      </w:r>
      <w:r w:rsidR="002E0E1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="003A07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poz. </w:t>
      </w:r>
      <w:r w:rsidR="002E0E1E">
        <w:rPr>
          <w:rFonts w:ascii="Times New Roman" w:eastAsia="Times New Roman" w:hAnsi="Times New Roman" w:cs="Times New Roman"/>
          <w:i/>
          <w:iCs/>
          <w:sz w:val="24"/>
          <w:szCs w:val="24"/>
        </w:rPr>
        <w:t>2365</w:t>
      </w:r>
      <w:r w:rsidR="003A0787" w:rsidRPr="00F50F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E0E1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3A0787" w:rsidRPr="00F50F33">
        <w:rPr>
          <w:rFonts w:ascii="Times New Roman" w:eastAsia="Times New Roman" w:hAnsi="Times New Roman" w:cs="Times New Roman"/>
          <w:i/>
          <w:iCs/>
          <w:sz w:val="24"/>
          <w:szCs w:val="24"/>
        </w:rPr>
        <w:t>z późniejszymi zmianami</w:t>
      </w:r>
      <w:r w:rsidR="003A0787" w:rsidRPr="00990BDD">
        <w:rPr>
          <w:rFonts w:ascii="Times New Roman" w:hAnsi="Times New Roman" w:cs="Times New Roman"/>
          <w:sz w:val="24"/>
          <w:szCs w:val="24"/>
        </w:rPr>
        <w:t xml:space="preserve"> </w:t>
      </w:r>
      <w:r w:rsidR="003A0787"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7983BF79" w14:textId="3DFD63B8" w:rsidR="00522E8A" w:rsidRPr="00522E8A" w:rsidRDefault="00522E8A" w:rsidP="00F940AB">
      <w:pPr>
        <w:spacing w:after="0" w:line="240" w:lineRule="auto"/>
        <w:jc w:val="center"/>
        <w:textAlignment w:val="top"/>
        <w:rPr>
          <w:rFonts w:ascii="Cambria" w:eastAsia="Times New Roman" w:hAnsi="Cambria"/>
          <w:b/>
          <w:sz w:val="24"/>
          <w:szCs w:val="24"/>
        </w:rPr>
      </w:pPr>
      <w:r w:rsidRPr="00522E8A">
        <w:rPr>
          <w:rFonts w:ascii="Cambria" w:eastAsia="Times New Roman" w:hAnsi="Cambria"/>
          <w:b/>
          <w:sz w:val="24"/>
          <w:szCs w:val="24"/>
        </w:rPr>
        <w:t xml:space="preserve">Zorganizowanie i przeprowadzenie szczepień </w:t>
      </w:r>
      <w:r w:rsidR="00F940AB">
        <w:rPr>
          <w:rFonts w:ascii="Cambria" w:eastAsia="Times New Roman" w:hAnsi="Cambria"/>
          <w:b/>
          <w:sz w:val="24"/>
          <w:szCs w:val="24"/>
        </w:rPr>
        <w:t>profilaktycznych</w:t>
      </w:r>
      <w:r w:rsidRPr="00522E8A">
        <w:rPr>
          <w:rFonts w:ascii="Cambria" w:eastAsia="Times New Roman" w:hAnsi="Cambria"/>
          <w:b/>
          <w:sz w:val="24"/>
          <w:szCs w:val="24"/>
        </w:rPr>
        <w:t xml:space="preserve"> przeciwko grypie </w:t>
      </w:r>
      <w:r>
        <w:rPr>
          <w:rFonts w:ascii="Cambria" w:eastAsia="Times New Roman" w:hAnsi="Cambria"/>
          <w:b/>
          <w:sz w:val="24"/>
          <w:szCs w:val="24"/>
        </w:rPr>
        <w:br/>
      </w:r>
      <w:r w:rsidRPr="00522E8A">
        <w:rPr>
          <w:rFonts w:ascii="Cambria" w:eastAsia="Times New Roman" w:hAnsi="Cambria"/>
          <w:b/>
          <w:sz w:val="24"/>
          <w:szCs w:val="24"/>
        </w:rPr>
        <w:t>dla mieszkańców gminy Wadowice urodzonych w 1960 roku lub wcześniej.</w:t>
      </w:r>
    </w:p>
    <w:p w14:paraId="270803BA" w14:textId="77777777" w:rsidR="00522E8A" w:rsidRDefault="00522E8A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A1400" w14:textId="76FE25E9"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14:paraId="2ADBFD59" w14:textId="77777777" w:rsidTr="00634780">
        <w:tc>
          <w:tcPr>
            <w:tcW w:w="675" w:type="dxa"/>
            <w:vAlign w:val="center"/>
          </w:tcPr>
          <w:p w14:paraId="159E454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3D38ED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161B280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AE806BF" w14:textId="77777777" w:rsidTr="00634780">
        <w:tc>
          <w:tcPr>
            <w:tcW w:w="675" w:type="dxa"/>
            <w:vAlign w:val="center"/>
          </w:tcPr>
          <w:p w14:paraId="5493008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687C93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423EB66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362D6A3F" w14:textId="77777777" w:rsidTr="00634780">
        <w:tc>
          <w:tcPr>
            <w:tcW w:w="675" w:type="dxa"/>
            <w:vAlign w:val="center"/>
          </w:tcPr>
          <w:p w14:paraId="3257C73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C8296A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68DB0A77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54C6861" w14:textId="77777777" w:rsidTr="00634780">
        <w:tc>
          <w:tcPr>
            <w:tcW w:w="675" w:type="dxa"/>
            <w:vAlign w:val="center"/>
          </w:tcPr>
          <w:p w14:paraId="0751C5C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671C794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4A65251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4246CB0" w14:textId="77777777" w:rsidTr="00634780">
        <w:tc>
          <w:tcPr>
            <w:tcW w:w="675" w:type="dxa"/>
            <w:vAlign w:val="center"/>
          </w:tcPr>
          <w:p w14:paraId="7F4D0B3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49B4C6E7" w14:textId="77777777"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373F581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4F010A3" w14:textId="77777777" w:rsidTr="00634780">
        <w:tc>
          <w:tcPr>
            <w:tcW w:w="675" w:type="dxa"/>
            <w:vAlign w:val="center"/>
          </w:tcPr>
          <w:p w14:paraId="546A6418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08EC37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4FEE52E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6EFC0CB" w14:textId="77777777" w:rsidTr="00634780">
        <w:trPr>
          <w:trHeight w:val="1842"/>
        </w:trPr>
        <w:tc>
          <w:tcPr>
            <w:tcW w:w="675" w:type="dxa"/>
            <w:vAlign w:val="center"/>
          </w:tcPr>
          <w:p w14:paraId="08BAFC1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865745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372C143A" w14:textId="77777777"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E1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6DE9E649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41347EA6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15EB7129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14:paraId="0460F6F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EF37CF9" w14:textId="77777777" w:rsidTr="00634780">
        <w:tc>
          <w:tcPr>
            <w:tcW w:w="675" w:type="dxa"/>
            <w:vAlign w:val="center"/>
          </w:tcPr>
          <w:p w14:paraId="06C3FBC6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79E8E1C" w14:textId="77777777"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08BE7DF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DB86FC9" w14:textId="77777777" w:rsidTr="00634780">
        <w:tc>
          <w:tcPr>
            <w:tcW w:w="675" w:type="dxa"/>
            <w:vAlign w:val="center"/>
          </w:tcPr>
          <w:p w14:paraId="2E0E02D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6A8F0C2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0CD11FAA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6CB0777" w14:textId="77777777" w:rsidTr="00634780">
        <w:tc>
          <w:tcPr>
            <w:tcW w:w="675" w:type="dxa"/>
            <w:vAlign w:val="center"/>
          </w:tcPr>
          <w:p w14:paraId="37A5403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599E7CA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30206B8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46A9760" w14:textId="77777777" w:rsidTr="00634780">
        <w:tc>
          <w:tcPr>
            <w:tcW w:w="675" w:type="dxa"/>
            <w:vAlign w:val="center"/>
          </w:tcPr>
          <w:p w14:paraId="15EA5B1E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5AB63D2D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1C55D8C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713621F" w14:textId="77777777" w:rsidTr="00634780">
        <w:tc>
          <w:tcPr>
            <w:tcW w:w="675" w:type="dxa"/>
            <w:vAlign w:val="center"/>
          </w:tcPr>
          <w:p w14:paraId="283DF71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6C3E3168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28FA581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C78719A" w14:textId="77777777" w:rsidTr="00634780">
        <w:trPr>
          <w:trHeight w:val="708"/>
        </w:trPr>
        <w:tc>
          <w:tcPr>
            <w:tcW w:w="675" w:type="dxa"/>
            <w:vAlign w:val="center"/>
          </w:tcPr>
          <w:p w14:paraId="2DA8165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246D70E7" w14:textId="77777777"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15912656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32C2182B" w14:textId="77777777" w:rsidTr="00634780">
        <w:trPr>
          <w:trHeight w:val="920"/>
        </w:trPr>
        <w:tc>
          <w:tcPr>
            <w:tcW w:w="675" w:type="dxa"/>
            <w:vAlign w:val="center"/>
          </w:tcPr>
          <w:p w14:paraId="33AB2246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474E9EB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002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2E2A95D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B4941AD" w14:textId="77777777" w:rsidTr="00634780">
        <w:trPr>
          <w:trHeight w:val="510"/>
        </w:trPr>
        <w:tc>
          <w:tcPr>
            <w:tcW w:w="675" w:type="dxa"/>
            <w:vAlign w:val="center"/>
          </w:tcPr>
          <w:p w14:paraId="5B25E7A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14:paraId="58352785" w14:textId="36D1E8B0"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Przedmiot działalności </w:t>
            </w:r>
          </w:p>
        </w:tc>
        <w:tc>
          <w:tcPr>
            <w:tcW w:w="4622" w:type="dxa"/>
          </w:tcPr>
          <w:p w14:paraId="0A39ED1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686B257C" w14:textId="77777777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14:paraId="74697E22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0E18DAF6" w14:textId="77777777"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6A94C58A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3D5C5F9B" w14:textId="77777777" w:rsidTr="00634780">
        <w:trPr>
          <w:trHeight w:val="709"/>
        </w:trPr>
        <w:tc>
          <w:tcPr>
            <w:tcW w:w="675" w:type="dxa"/>
            <w:vMerge/>
          </w:tcPr>
          <w:p w14:paraId="7189E487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11111E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73CA925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373B19AA" w14:textId="77777777" w:rsidTr="00634780">
        <w:trPr>
          <w:trHeight w:val="851"/>
        </w:trPr>
        <w:tc>
          <w:tcPr>
            <w:tcW w:w="675" w:type="dxa"/>
            <w:vMerge/>
          </w:tcPr>
          <w:p w14:paraId="1BCC950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7EE21A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28B4B2C6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47063" w14:textId="77777777"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879CE" w14:textId="4B619FE6"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</w:t>
      </w:r>
      <w:r w:rsidR="00522E8A">
        <w:rPr>
          <w:rFonts w:ascii="Times New Roman" w:hAnsi="Times New Roman" w:cs="Times New Roman"/>
          <w:sz w:val="24"/>
          <w:szCs w:val="24"/>
        </w:rPr>
        <w:t xml:space="preserve"> dostępność świadczeń</w:t>
      </w:r>
      <w:r w:rsidRPr="00990BDD">
        <w:rPr>
          <w:rFonts w:ascii="Times New Roman" w:hAnsi="Times New Roman" w:cs="Times New Roman"/>
          <w:sz w:val="24"/>
          <w:szCs w:val="24"/>
        </w:rPr>
        <w:t xml:space="preserve"> itp.). </w:t>
      </w:r>
      <w:r w:rsidR="00522E8A">
        <w:rPr>
          <w:rFonts w:ascii="Times New Roman" w:hAnsi="Times New Roman" w:cs="Times New Roman"/>
          <w:sz w:val="24"/>
          <w:szCs w:val="24"/>
        </w:rPr>
        <w:br/>
      </w:r>
      <w:r w:rsidRPr="00990BDD">
        <w:rPr>
          <w:rFonts w:ascii="Times New Roman" w:hAnsi="Times New Roman" w:cs="Times New Roman"/>
          <w:sz w:val="24"/>
          <w:szCs w:val="24"/>
        </w:rPr>
        <w:t>Punkt ten musi być zgodny</w:t>
      </w:r>
      <w:r w:rsidR="00002895">
        <w:rPr>
          <w:rFonts w:ascii="Times New Roman" w:hAnsi="Times New Roman" w:cs="Times New Roman"/>
          <w:sz w:val="24"/>
          <w:szCs w:val="24"/>
        </w:rPr>
        <w:t xml:space="preserve">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14:paraId="7615A6C7" w14:textId="77777777"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14:paraId="61D794EA" w14:textId="77777777" w:rsidTr="00F46098">
        <w:trPr>
          <w:trHeight w:val="5949"/>
        </w:trPr>
        <w:tc>
          <w:tcPr>
            <w:tcW w:w="9227" w:type="dxa"/>
          </w:tcPr>
          <w:p w14:paraId="37AC236B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8B511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721C4" w14:textId="77777777"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15675F2E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9BB2EAB" w14:textId="77777777"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5CFA307C" w14:textId="7B400674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4906B" w14:textId="7B653182" w:rsidR="00522E8A" w:rsidRDefault="00522E8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943DB" w14:textId="77777777" w:rsidR="00522E8A" w:rsidRDefault="00522E8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2E123" w14:textId="77777777"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14:paraId="1DB0C10D" w14:textId="77777777" w:rsidTr="00EB683A">
        <w:trPr>
          <w:trHeight w:val="765"/>
        </w:trPr>
        <w:tc>
          <w:tcPr>
            <w:tcW w:w="936" w:type="dxa"/>
            <w:vAlign w:val="center"/>
          </w:tcPr>
          <w:p w14:paraId="2623B84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43608CD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6A07541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3632D81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5798D85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14:paraId="287C67D3" w14:textId="77777777" w:rsidTr="00EB683A">
        <w:trPr>
          <w:trHeight w:val="5054"/>
        </w:trPr>
        <w:tc>
          <w:tcPr>
            <w:tcW w:w="936" w:type="dxa"/>
          </w:tcPr>
          <w:p w14:paraId="20EAC6B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9D6671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3EE7C7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454E9D2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3EEBAA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A7CF8F" w14:textId="77777777"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28CD9" w14:textId="77777777"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277229E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:</w:t>
      </w:r>
    </w:p>
    <w:p w14:paraId="61BDC720" w14:textId="50A63433" w:rsidR="00634780" w:rsidRDefault="00EB683A" w:rsidP="007D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rzeczowe</w:t>
      </w:r>
      <w:r w:rsidRPr="00990BDD">
        <w:rPr>
          <w:rFonts w:ascii="Times New Roman" w:hAnsi="Times New Roman" w:cs="Times New Roman"/>
          <w:sz w:val="24"/>
          <w:szCs w:val="24"/>
        </w:rPr>
        <w:t xml:space="preserve"> przewidziane do realizacji zadania</w:t>
      </w:r>
      <w:r w:rsidR="00F940AB">
        <w:rPr>
          <w:rFonts w:ascii="Times New Roman" w:hAnsi="Times New Roman" w:cs="Times New Roman"/>
          <w:sz w:val="24"/>
          <w:szCs w:val="24"/>
        </w:rPr>
        <w:t xml:space="preserve"> (potencjał  techniczny, ekonomiczny, gabinety </w:t>
      </w:r>
      <w:proofErr w:type="spellStart"/>
      <w:r w:rsidR="001D7B82">
        <w:rPr>
          <w:rFonts w:ascii="Times New Roman" w:hAnsi="Times New Roman" w:cs="Times New Roman"/>
          <w:sz w:val="24"/>
          <w:szCs w:val="24"/>
        </w:rPr>
        <w:t>diagnostycze</w:t>
      </w:r>
      <w:proofErr w:type="spellEnd"/>
      <w:r w:rsidR="00661F2B">
        <w:rPr>
          <w:rFonts w:ascii="Times New Roman" w:hAnsi="Times New Roman" w:cs="Times New Roman"/>
          <w:sz w:val="24"/>
          <w:szCs w:val="24"/>
        </w:rPr>
        <w:t>/</w:t>
      </w:r>
      <w:r w:rsidR="00F940AB">
        <w:rPr>
          <w:rFonts w:ascii="Times New Roman" w:hAnsi="Times New Roman" w:cs="Times New Roman"/>
          <w:sz w:val="24"/>
          <w:szCs w:val="24"/>
        </w:rPr>
        <w:t>zabiegowe itp.)</w:t>
      </w:r>
      <w:r w:rsidRPr="00990BDD">
        <w:rPr>
          <w:rFonts w:ascii="Times New Roman" w:hAnsi="Times New Roman" w:cs="Times New Roman"/>
          <w:sz w:val="24"/>
          <w:szCs w:val="24"/>
        </w:rPr>
        <w:t xml:space="preserve">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488CF269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C938A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4F677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00B31" w14:textId="77777777"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kadrowe przewidziane do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14:paraId="24129A10" w14:textId="77777777" w:rsidTr="00EB683A">
        <w:tc>
          <w:tcPr>
            <w:tcW w:w="675" w:type="dxa"/>
          </w:tcPr>
          <w:p w14:paraId="2EDA6072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0AB2C2D2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14:paraId="06E897C2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14:paraId="29015BD3" w14:textId="77777777" w:rsidTr="00EB683A">
        <w:tc>
          <w:tcPr>
            <w:tcW w:w="675" w:type="dxa"/>
          </w:tcPr>
          <w:p w14:paraId="78AD0E3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207028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1F82DC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1BD887D2" w14:textId="77777777" w:rsidTr="00EB683A">
        <w:tc>
          <w:tcPr>
            <w:tcW w:w="675" w:type="dxa"/>
          </w:tcPr>
          <w:p w14:paraId="342C8566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B06591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D93D82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3092B251" w14:textId="77777777" w:rsidTr="00EB683A">
        <w:tc>
          <w:tcPr>
            <w:tcW w:w="675" w:type="dxa"/>
          </w:tcPr>
          <w:p w14:paraId="5CDF3E7B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7B6CE18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B15DB8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5374BA90" w14:textId="77777777" w:rsidTr="00EB683A">
        <w:tc>
          <w:tcPr>
            <w:tcW w:w="675" w:type="dxa"/>
          </w:tcPr>
          <w:p w14:paraId="06CF87B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629683D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34BF14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12CF815C" w14:textId="77777777" w:rsidTr="00EB683A">
        <w:tc>
          <w:tcPr>
            <w:tcW w:w="675" w:type="dxa"/>
          </w:tcPr>
          <w:p w14:paraId="40260ADE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0E7BB75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B359CD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175BD19D" w14:textId="77777777" w:rsidTr="00EB683A">
        <w:tc>
          <w:tcPr>
            <w:tcW w:w="675" w:type="dxa"/>
          </w:tcPr>
          <w:p w14:paraId="3DA26D4E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1B481CB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8831224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5220B" w14:textId="77777777"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7C7B3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</w:p>
    <w:p w14:paraId="1C3517B7" w14:textId="77777777"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3BDB7A5B" w14:textId="77777777" w:rsidR="00770E8B" w:rsidRP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DF1DBB5" w14:textId="77777777"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14:paraId="66D29EB0" w14:textId="77777777" w:rsidTr="00580940">
        <w:trPr>
          <w:trHeight w:val="541"/>
        </w:trPr>
        <w:tc>
          <w:tcPr>
            <w:tcW w:w="1668" w:type="dxa"/>
          </w:tcPr>
          <w:p w14:paraId="7286A91C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331288D7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14:paraId="691868B5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14:paraId="6875E854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0E5ED308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14:paraId="532F2442" w14:textId="77777777" w:rsidTr="00576916">
        <w:trPr>
          <w:trHeight w:val="541"/>
        </w:trPr>
        <w:tc>
          <w:tcPr>
            <w:tcW w:w="1668" w:type="dxa"/>
            <w:vAlign w:val="center"/>
          </w:tcPr>
          <w:p w14:paraId="391EBC66" w14:textId="77777777"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2E758F" w14:textId="77777777"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14:paraId="7060ED5A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7E8005" w14:textId="77777777"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7D02101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D09A49E" w14:textId="77777777" w:rsidTr="00580940">
        <w:trPr>
          <w:trHeight w:val="286"/>
        </w:trPr>
        <w:tc>
          <w:tcPr>
            <w:tcW w:w="1668" w:type="dxa"/>
          </w:tcPr>
          <w:p w14:paraId="528EC7ED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8A1AB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C7EFD6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ECC41E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6D470F9" w14:textId="77777777" w:rsidTr="00580940">
        <w:trPr>
          <w:trHeight w:val="271"/>
        </w:trPr>
        <w:tc>
          <w:tcPr>
            <w:tcW w:w="1668" w:type="dxa"/>
          </w:tcPr>
          <w:p w14:paraId="05FD2FD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214144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FD1B8B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A7938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65C805A" w14:textId="77777777" w:rsidTr="00580940">
        <w:trPr>
          <w:trHeight w:val="271"/>
        </w:trPr>
        <w:tc>
          <w:tcPr>
            <w:tcW w:w="1668" w:type="dxa"/>
          </w:tcPr>
          <w:p w14:paraId="0EFED7C0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A7ABAD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7871FE4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34383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98A2682" w14:textId="77777777" w:rsidTr="00576916">
        <w:trPr>
          <w:trHeight w:val="1122"/>
        </w:trPr>
        <w:tc>
          <w:tcPr>
            <w:tcW w:w="1668" w:type="dxa"/>
            <w:vAlign w:val="center"/>
          </w:tcPr>
          <w:p w14:paraId="2224F650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43CAA88A" w14:textId="59C0560A" w:rsidR="00EB683A" w:rsidRPr="00B959DD" w:rsidRDefault="0051149E" w:rsidP="0066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merytoryczne                              ( </w:t>
            </w:r>
            <w:r w:rsidR="0066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</w:t>
            </w:r>
            <w:r w:rsidR="00F940AB">
              <w:rPr>
                <w:rFonts w:ascii="Times New Roman" w:hAnsi="Times New Roman" w:cs="Times New Roman"/>
                <w:b/>
                <w:sz w:val="24"/>
                <w:szCs w:val="24"/>
              </w:rPr>
              <w:t>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arskich, </w:t>
            </w:r>
            <w:r w:rsidR="00F94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</w:t>
            </w:r>
            <w:r w:rsidR="0066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u </w:t>
            </w:r>
            <w:r w:rsidR="00F94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pionki, </w:t>
            </w:r>
            <w:r w:rsidR="0066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pień*)</w:t>
            </w:r>
            <w:r w:rsidR="00661F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0B09EF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2CEFB4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698EC73" w14:textId="77777777" w:rsidTr="00580940">
        <w:trPr>
          <w:trHeight w:val="271"/>
        </w:trPr>
        <w:tc>
          <w:tcPr>
            <w:tcW w:w="1668" w:type="dxa"/>
          </w:tcPr>
          <w:p w14:paraId="43F43C0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AF49C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EAE5FD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9E867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0D5D67F" w14:textId="77777777" w:rsidTr="00580940">
        <w:trPr>
          <w:trHeight w:val="271"/>
        </w:trPr>
        <w:tc>
          <w:tcPr>
            <w:tcW w:w="1668" w:type="dxa"/>
          </w:tcPr>
          <w:p w14:paraId="63B3EF9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B386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8B01C1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317EB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404B692" w14:textId="77777777" w:rsidTr="00580940">
        <w:trPr>
          <w:trHeight w:val="286"/>
        </w:trPr>
        <w:tc>
          <w:tcPr>
            <w:tcW w:w="1668" w:type="dxa"/>
          </w:tcPr>
          <w:p w14:paraId="76926E38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9B615D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5F312E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29649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14:paraId="3BF5DFEC" w14:textId="77777777" w:rsidTr="00580940">
        <w:trPr>
          <w:trHeight w:val="286"/>
        </w:trPr>
        <w:tc>
          <w:tcPr>
            <w:tcW w:w="1668" w:type="dxa"/>
          </w:tcPr>
          <w:p w14:paraId="43DCBDFB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710FD8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A7973C9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5BC733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BE913DE" w14:textId="77777777" w:rsidTr="00580940">
        <w:trPr>
          <w:trHeight w:val="271"/>
        </w:trPr>
        <w:tc>
          <w:tcPr>
            <w:tcW w:w="1668" w:type="dxa"/>
          </w:tcPr>
          <w:p w14:paraId="629C25E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68EC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87FE778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DFC08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EF46E89" w14:textId="77777777" w:rsidTr="00576916">
        <w:trPr>
          <w:trHeight w:val="556"/>
        </w:trPr>
        <w:tc>
          <w:tcPr>
            <w:tcW w:w="1668" w:type="dxa"/>
          </w:tcPr>
          <w:p w14:paraId="77AC00FD" w14:textId="77777777" w:rsidR="00EB683A" w:rsidRPr="00A521A1" w:rsidRDefault="00A53EF3" w:rsidP="00A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1CAEE5D8" w14:textId="77777777"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związane 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CB453B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CFCF29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8F1468C" w14:textId="77777777" w:rsidTr="00580940">
        <w:trPr>
          <w:trHeight w:val="271"/>
        </w:trPr>
        <w:tc>
          <w:tcPr>
            <w:tcW w:w="1668" w:type="dxa"/>
          </w:tcPr>
          <w:p w14:paraId="0241877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F79AD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3FC923D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82EE0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4FE5AA7" w14:textId="77777777" w:rsidTr="00580940">
        <w:trPr>
          <w:trHeight w:val="271"/>
        </w:trPr>
        <w:tc>
          <w:tcPr>
            <w:tcW w:w="1668" w:type="dxa"/>
          </w:tcPr>
          <w:p w14:paraId="1B2C4CD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BAD3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81E9A8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EDAC7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231E221" w14:textId="77777777" w:rsidTr="00580940">
        <w:trPr>
          <w:trHeight w:val="271"/>
        </w:trPr>
        <w:tc>
          <w:tcPr>
            <w:tcW w:w="1668" w:type="dxa"/>
          </w:tcPr>
          <w:p w14:paraId="7CE8711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7509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6EB13B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5FEDC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3E79246" w14:textId="77777777" w:rsidTr="00580940">
        <w:trPr>
          <w:trHeight w:val="271"/>
        </w:trPr>
        <w:tc>
          <w:tcPr>
            <w:tcW w:w="1668" w:type="dxa"/>
          </w:tcPr>
          <w:p w14:paraId="2EBCE8F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42824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28BE3B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3BAC814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14:paraId="46B3E243" w14:textId="77777777" w:rsidTr="00580940">
        <w:trPr>
          <w:trHeight w:val="655"/>
        </w:trPr>
        <w:tc>
          <w:tcPr>
            <w:tcW w:w="1668" w:type="dxa"/>
            <w:vAlign w:val="center"/>
          </w:tcPr>
          <w:p w14:paraId="45E36457" w14:textId="77777777" w:rsidR="0051149E" w:rsidRPr="00A521A1" w:rsidRDefault="00A53EF3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1149E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F8D4070" w14:textId="77777777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A53EF3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EDD292" w14:textId="77777777"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BF928" w14:textId="58F98B21" w:rsidR="00EB683A" w:rsidRPr="00C36A75" w:rsidRDefault="00591117" w:rsidP="00C36A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liczenie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30">
        <w:rPr>
          <w:rFonts w:ascii="Times New Roman" w:hAnsi="Times New Roman" w:cs="Times New Roman"/>
          <w:b/>
          <w:sz w:val="24"/>
          <w:szCs w:val="24"/>
        </w:rPr>
        <w:t xml:space="preserve">średniego </w:t>
      </w:r>
      <w:r w:rsidR="00EB683A" w:rsidRPr="00C36A75">
        <w:rPr>
          <w:rFonts w:ascii="Times New Roman" w:hAnsi="Times New Roman" w:cs="Times New Roman"/>
          <w:b/>
          <w:sz w:val="24"/>
          <w:szCs w:val="24"/>
        </w:rPr>
        <w:t xml:space="preserve">kosztu jednostkowego </w:t>
      </w:r>
      <w:r w:rsidR="00EB683A" w:rsidRPr="00C36A75">
        <w:rPr>
          <w:rFonts w:ascii="Times New Roman" w:hAnsi="Times New Roman" w:cs="Times New Roman"/>
          <w:sz w:val="24"/>
          <w:szCs w:val="24"/>
        </w:rPr>
        <w:t xml:space="preserve">wykonania </w:t>
      </w:r>
      <w:r w:rsidR="00661F2B">
        <w:rPr>
          <w:rFonts w:ascii="Times New Roman" w:hAnsi="Times New Roman" w:cs="Times New Roman"/>
          <w:sz w:val="24"/>
          <w:szCs w:val="24"/>
        </w:rPr>
        <w:t xml:space="preserve">badania </w:t>
      </w:r>
      <w:r w:rsidR="00C36A75">
        <w:rPr>
          <w:rFonts w:ascii="Times New Roman" w:hAnsi="Times New Roman" w:cs="Times New Roman"/>
          <w:sz w:val="24"/>
          <w:szCs w:val="24"/>
        </w:rPr>
        <w:t>lekarskie</w:t>
      </w:r>
      <w:r w:rsidR="00661F2B">
        <w:rPr>
          <w:rFonts w:ascii="Times New Roman" w:hAnsi="Times New Roman" w:cs="Times New Roman"/>
          <w:sz w:val="24"/>
          <w:szCs w:val="24"/>
        </w:rPr>
        <w:t>go</w:t>
      </w:r>
      <w:r w:rsidR="00C36A75">
        <w:rPr>
          <w:rFonts w:ascii="Times New Roman" w:hAnsi="Times New Roman" w:cs="Times New Roman"/>
          <w:sz w:val="24"/>
          <w:szCs w:val="24"/>
        </w:rPr>
        <w:t>/</w:t>
      </w:r>
      <w:r w:rsidR="00661F2B">
        <w:rPr>
          <w:rFonts w:ascii="Times New Roman" w:hAnsi="Times New Roman" w:cs="Times New Roman"/>
          <w:sz w:val="24"/>
          <w:szCs w:val="24"/>
        </w:rPr>
        <w:t xml:space="preserve"> </w:t>
      </w:r>
      <w:r w:rsidR="001071E8" w:rsidRPr="00C36A75">
        <w:rPr>
          <w:rFonts w:ascii="Times New Roman" w:hAnsi="Times New Roman" w:cs="Times New Roman"/>
          <w:sz w:val="24"/>
          <w:szCs w:val="24"/>
        </w:rPr>
        <w:t>szczepie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2693"/>
      </w:tblGrid>
      <w:tr w:rsidR="00770E8B" w:rsidRPr="005B712C" w14:paraId="10229AE2" w14:textId="77777777" w:rsidTr="003D4076">
        <w:trPr>
          <w:trHeight w:val="826"/>
        </w:trPr>
        <w:tc>
          <w:tcPr>
            <w:tcW w:w="570" w:type="dxa"/>
          </w:tcPr>
          <w:p w14:paraId="4692650C" w14:textId="77777777" w:rsidR="00770E8B" w:rsidRDefault="00770E8B" w:rsidP="00C3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vAlign w:val="center"/>
          </w:tcPr>
          <w:p w14:paraId="793B5E63" w14:textId="1C962ADB" w:rsidR="00770E8B" w:rsidRPr="00B959DD" w:rsidRDefault="00661F2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a</w:t>
            </w:r>
            <w:r w:rsidR="00770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lo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ń </w:t>
            </w:r>
            <w:r w:rsidR="00770E8B"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ich/ szczepień</w:t>
            </w:r>
          </w:p>
        </w:tc>
        <w:tc>
          <w:tcPr>
            <w:tcW w:w="2977" w:type="dxa"/>
            <w:vAlign w:val="center"/>
          </w:tcPr>
          <w:p w14:paraId="75A104C8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</w:tc>
        <w:tc>
          <w:tcPr>
            <w:tcW w:w="2693" w:type="dxa"/>
            <w:vAlign w:val="center"/>
          </w:tcPr>
          <w:p w14:paraId="3D416092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770E8B" w:rsidRPr="005B712C" w14:paraId="1D10A1B2" w14:textId="77777777" w:rsidTr="003D4076">
        <w:trPr>
          <w:trHeight w:val="840"/>
        </w:trPr>
        <w:tc>
          <w:tcPr>
            <w:tcW w:w="570" w:type="dxa"/>
            <w:vAlign w:val="center"/>
          </w:tcPr>
          <w:p w14:paraId="1A9C7B6A" w14:textId="77777777" w:rsidR="00770E8B" w:rsidRPr="003D4076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2" w:type="dxa"/>
            <w:vAlign w:val="center"/>
          </w:tcPr>
          <w:p w14:paraId="0037448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34D09FE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854765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7DF64" w14:textId="77777777" w:rsidR="00FF4058" w:rsidRDefault="00FF4058" w:rsidP="007D3AF0">
      <w:pPr>
        <w:rPr>
          <w:rFonts w:ascii="Times New Roman" w:hAnsi="Times New Roman" w:cs="Times New Roman"/>
          <w:sz w:val="24"/>
          <w:szCs w:val="24"/>
        </w:rPr>
      </w:pPr>
    </w:p>
    <w:p w14:paraId="08E1BBE0" w14:textId="77777777" w:rsidR="00EB683A" w:rsidRPr="00770E8B" w:rsidRDefault="00990BDD" w:rsidP="00770E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Uwagi mogące mieć zn</w:t>
      </w:r>
      <w:r w:rsidR="00373306" w:rsidRPr="00770E8B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Pr="00770E8B">
        <w:rPr>
          <w:rFonts w:ascii="Times New Roman" w:hAnsi="Times New Roman" w:cs="Times New Roman"/>
          <w:sz w:val="24"/>
          <w:szCs w:val="24"/>
        </w:rPr>
        <w:t>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6F12ADC" w14:textId="77777777"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7D061362" w14:textId="77777777"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6D229228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14:paraId="624DF699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63FA4557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 w:rsidR="00576916"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1342FAD1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14:paraId="0B9CE019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1C4DCD17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FC1B30F" w14:textId="77777777" w:rsidR="00C66D5B" w:rsidRDefault="00C66D5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4021" w14:textId="77777777" w:rsidR="00C66D5B" w:rsidRDefault="00C66D5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C3196" w14:textId="77777777" w:rsidR="00770E8B" w:rsidRDefault="00770E8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3A682" w14:textId="77777777"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</w:t>
      </w:r>
      <w:proofErr w:type="spellStart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nych</w:t>
      </w:r>
      <w:proofErr w:type="spellEnd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do składania oświadczeń woli w imieniu wnioskodawcy</w:t>
      </w:r>
    </w:p>
    <w:p w14:paraId="39D7A637" w14:textId="77777777" w:rsidR="003B4F4E" w:rsidRDefault="003B4F4E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2C50DB73" w14:textId="1EA6E442" w:rsidR="00634780" w:rsidRDefault="00990BDD" w:rsidP="004B4FF7">
      <w:pPr>
        <w:contextualSpacing/>
        <w:rPr>
          <w:rFonts w:ascii="Times New Roman" w:hAnsi="Times New Roman" w:cs="Times New Roman"/>
          <w:b/>
          <w:i/>
          <w:vertAlign w:val="subscript"/>
        </w:rPr>
      </w:pPr>
      <w:r w:rsidRPr="004B4FF7">
        <w:rPr>
          <w:rFonts w:ascii="Times New Roman" w:hAnsi="Times New Roman" w:cs="Times New Roman"/>
        </w:rPr>
        <w:t>*</w:t>
      </w:r>
      <w:r w:rsidRPr="004B4FF7">
        <w:rPr>
          <w:rFonts w:ascii="Times New Roman" w:hAnsi="Times New Roman" w:cs="Times New Roman"/>
          <w:b/>
          <w:i/>
        </w:rPr>
        <w:t>niepotrzebne skreślić</w:t>
      </w:r>
    </w:p>
    <w:p w14:paraId="038F89E1" w14:textId="77777777" w:rsidR="004B4FF7" w:rsidRPr="004B4FF7" w:rsidRDefault="004B4FF7" w:rsidP="004B4FF7">
      <w:pPr>
        <w:contextualSpacing/>
        <w:rPr>
          <w:rFonts w:ascii="Times New Roman" w:hAnsi="Times New Roman" w:cs="Times New Roman"/>
          <w:b/>
          <w:i/>
          <w:vertAlign w:val="subscript"/>
        </w:rPr>
      </w:pPr>
    </w:p>
    <w:p w14:paraId="780FADB1" w14:textId="77777777" w:rsidR="004B4FF7" w:rsidRDefault="00990BDD" w:rsidP="007D3AF0">
      <w:pPr>
        <w:contextualSpacing/>
        <w:jc w:val="both"/>
        <w:rPr>
          <w:rFonts w:ascii="Times New Roman" w:hAnsi="Times New Roman" w:cs="Times New Roman"/>
        </w:rPr>
      </w:pPr>
      <w:r w:rsidRPr="004B4FF7">
        <w:rPr>
          <w:rFonts w:ascii="Times New Roman" w:hAnsi="Times New Roman" w:cs="Times New Roman"/>
        </w:rPr>
        <w:t>**</w:t>
      </w:r>
      <w:r w:rsidRPr="004B4FF7">
        <w:rPr>
          <w:rFonts w:ascii="Times New Roman" w:hAnsi="Times New Roman" w:cs="Times New Roman"/>
          <w:b/>
        </w:rPr>
        <w:t>Pouczenie:</w:t>
      </w:r>
      <w:r w:rsidRPr="004B4FF7">
        <w:rPr>
          <w:rFonts w:ascii="Times New Roman" w:hAnsi="Times New Roman" w:cs="Times New Roman"/>
        </w:rPr>
        <w:t xml:space="preserve"> Składający oświadczenia jest obowiązany do zawarcia w nich klauzuli następującej treści: "Jestem świadomy odpowiedzialności karnej za złożenie fałszywego oświadczenia.". </w:t>
      </w:r>
    </w:p>
    <w:p w14:paraId="34FF9C13" w14:textId="19B60CA4" w:rsidR="00C71AE7" w:rsidRPr="004B4FF7" w:rsidRDefault="00990BDD" w:rsidP="007D3AF0">
      <w:pPr>
        <w:contextualSpacing/>
        <w:jc w:val="both"/>
        <w:rPr>
          <w:rFonts w:ascii="Times New Roman" w:hAnsi="Times New Roman" w:cs="Times New Roman"/>
        </w:rPr>
      </w:pPr>
      <w:r w:rsidRPr="004B4FF7">
        <w:rPr>
          <w:rFonts w:ascii="Times New Roman" w:hAnsi="Times New Roman" w:cs="Times New Roman"/>
        </w:rPr>
        <w:t xml:space="preserve">Klauzula ta zastępuje pouczenie organu o odpowiedzialności karnej za składanie fałszywych zeznań. – podstawa art. 17 ust 4 ustawy z dnia 11 września 2015 r. </w:t>
      </w:r>
      <w:r w:rsidR="00C66D5B" w:rsidRPr="004B4FF7">
        <w:rPr>
          <w:rFonts w:ascii="Times New Roman" w:hAnsi="Times New Roman" w:cs="Times New Roman"/>
        </w:rPr>
        <w:t xml:space="preserve"> </w:t>
      </w:r>
      <w:r w:rsidRPr="004B4FF7">
        <w:rPr>
          <w:rFonts w:ascii="Times New Roman" w:hAnsi="Times New Roman" w:cs="Times New Roman"/>
        </w:rPr>
        <w:t xml:space="preserve">o </w:t>
      </w:r>
      <w:r w:rsidR="0089188A" w:rsidRPr="004B4FF7">
        <w:rPr>
          <w:rFonts w:ascii="Times New Roman" w:hAnsi="Times New Roman" w:cs="Times New Roman"/>
        </w:rPr>
        <w:t>zdrowiu publicznym (</w:t>
      </w:r>
      <w:proofErr w:type="spellStart"/>
      <w:r w:rsidR="003A0787" w:rsidRPr="004B4FF7">
        <w:rPr>
          <w:rFonts w:ascii="Times New Roman" w:eastAsia="Times New Roman" w:hAnsi="Times New Roman" w:cs="Times New Roman"/>
          <w:i/>
          <w:iCs/>
        </w:rPr>
        <w:t>t.j</w:t>
      </w:r>
      <w:proofErr w:type="spellEnd"/>
      <w:r w:rsidR="003A0787" w:rsidRPr="004B4FF7">
        <w:rPr>
          <w:rFonts w:ascii="Times New Roman" w:eastAsia="Times New Roman" w:hAnsi="Times New Roman" w:cs="Times New Roman"/>
          <w:i/>
          <w:iCs/>
        </w:rPr>
        <w:t>. Dz. U. 201</w:t>
      </w:r>
      <w:r w:rsidR="004B4FF7">
        <w:rPr>
          <w:rFonts w:ascii="Times New Roman" w:eastAsia="Times New Roman" w:hAnsi="Times New Roman" w:cs="Times New Roman"/>
          <w:i/>
          <w:iCs/>
        </w:rPr>
        <w:t>9</w:t>
      </w:r>
      <w:r w:rsidR="003A0787" w:rsidRPr="004B4FF7">
        <w:rPr>
          <w:rFonts w:ascii="Times New Roman" w:eastAsia="Times New Roman" w:hAnsi="Times New Roman" w:cs="Times New Roman"/>
          <w:i/>
          <w:iCs/>
        </w:rPr>
        <w:t xml:space="preserve">, poz. </w:t>
      </w:r>
      <w:r w:rsidR="004B4FF7">
        <w:rPr>
          <w:rFonts w:ascii="Times New Roman" w:eastAsia="Times New Roman" w:hAnsi="Times New Roman" w:cs="Times New Roman"/>
          <w:i/>
          <w:iCs/>
        </w:rPr>
        <w:t>2365</w:t>
      </w:r>
      <w:r w:rsidR="003A0787" w:rsidRPr="004B4FF7">
        <w:rPr>
          <w:rFonts w:ascii="Times New Roman" w:eastAsia="Times New Roman" w:hAnsi="Times New Roman" w:cs="Times New Roman"/>
          <w:i/>
          <w:iCs/>
        </w:rPr>
        <w:t xml:space="preserve"> z późniejszymi zmianami </w:t>
      </w:r>
      <w:r w:rsidRPr="004B4FF7">
        <w:rPr>
          <w:rFonts w:ascii="Times New Roman" w:hAnsi="Times New Roman" w:cs="Times New Roman"/>
        </w:rPr>
        <w:t>).</w:t>
      </w:r>
    </w:p>
    <w:sectPr w:rsidR="00C71AE7" w:rsidRPr="004B4FF7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E1C1" w14:textId="77777777" w:rsidR="00700F39" w:rsidRDefault="00700F39" w:rsidP="00373306">
      <w:pPr>
        <w:spacing w:after="0" w:line="240" w:lineRule="auto"/>
      </w:pPr>
      <w:r>
        <w:separator/>
      </w:r>
    </w:p>
  </w:endnote>
  <w:endnote w:type="continuationSeparator" w:id="0">
    <w:p w14:paraId="0616CAEE" w14:textId="77777777" w:rsidR="00700F39" w:rsidRDefault="00700F39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0B19" w14:textId="77777777" w:rsidR="00700F39" w:rsidRDefault="00700F39" w:rsidP="00373306">
      <w:pPr>
        <w:spacing w:after="0" w:line="240" w:lineRule="auto"/>
      </w:pPr>
      <w:r>
        <w:separator/>
      </w:r>
    </w:p>
  </w:footnote>
  <w:footnote w:type="continuationSeparator" w:id="0">
    <w:p w14:paraId="27B4BFBF" w14:textId="77777777" w:rsidR="00700F39" w:rsidRDefault="00700F39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3230DB"/>
    <w:multiLevelType w:val="hybridMultilevel"/>
    <w:tmpl w:val="FF668B4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BDD"/>
    <w:rsid w:val="00002895"/>
    <w:rsid w:val="00034670"/>
    <w:rsid w:val="000406B5"/>
    <w:rsid w:val="00047A28"/>
    <w:rsid w:val="000B66EC"/>
    <w:rsid w:val="000F4F30"/>
    <w:rsid w:val="001071E8"/>
    <w:rsid w:val="0011661E"/>
    <w:rsid w:val="00171264"/>
    <w:rsid w:val="0018703D"/>
    <w:rsid w:val="001A7F83"/>
    <w:rsid w:val="001D7B82"/>
    <w:rsid w:val="00206358"/>
    <w:rsid w:val="002467E0"/>
    <w:rsid w:val="00264E61"/>
    <w:rsid w:val="002B6621"/>
    <w:rsid w:val="002C6FD1"/>
    <w:rsid w:val="002D3457"/>
    <w:rsid w:val="002E0E1E"/>
    <w:rsid w:val="003576FE"/>
    <w:rsid w:val="00373306"/>
    <w:rsid w:val="003A0787"/>
    <w:rsid w:val="003B4F4E"/>
    <w:rsid w:val="003C5FAA"/>
    <w:rsid w:val="003D4076"/>
    <w:rsid w:val="00423156"/>
    <w:rsid w:val="00432575"/>
    <w:rsid w:val="00471F49"/>
    <w:rsid w:val="004B4FF7"/>
    <w:rsid w:val="004D614A"/>
    <w:rsid w:val="004E748C"/>
    <w:rsid w:val="004F7DD9"/>
    <w:rsid w:val="0051149E"/>
    <w:rsid w:val="00522E8A"/>
    <w:rsid w:val="00524FE1"/>
    <w:rsid w:val="005635A5"/>
    <w:rsid w:val="00576916"/>
    <w:rsid w:val="00580940"/>
    <w:rsid w:val="00591117"/>
    <w:rsid w:val="00596DE8"/>
    <w:rsid w:val="005B6580"/>
    <w:rsid w:val="0061071A"/>
    <w:rsid w:val="0061186D"/>
    <w:rsid w:val="00634780"/>
    <w:rsid w:val="00661F2B"/>
    <w:rsid w:val="006667E0"/>
    <w:rsid w:val="00685B4F"/>
    <w:rsid w:val="006868C8"/>
    <w:rsid w:val="006B0417"/>
    <w:rsid w:val="006C66D2"/>
    <w:rsid w:val="006D6EE1"/>
    <w:rsid w:val="00700F39"/>
    <w:rsid w:val="0073567F"/>
    <w:rsid w:val="00735EE6"/>
    <w:rsid w:val="00745684"/>
    <w:rsid w:val="0076735B"/>
    <w:rsid w:val="00770E8B"/>
    <w:rsid w:val="00773378"/>
    <w:rsid w:val="00783C38"/>
    <w:rsid w:val="00793878"/>
    <w:rsid w:val="007C7195"/>
    <w:rsid w:val="007D3AF0"/>
    <w:rsid w:val="00841B2C"/>
    <w:rsid w:val="00842C97"/>
    <w:rsid w:val="008430C5"/>
    <w:rsid w:val="0089188A"/>
    <w:rsid w:val="008A0C66"/>
    <w:rsid w:val="008B6F88"/>
    <w:rsid w:val="008C4DA9"/>
    <w:rsid w:val="00912B2F"/>
    <w:rsid w:val="00945262"/>
    <w:rsid w:val="00985892"/>
    <w:rsid w:val="00990BDD"/>
    <w:rsid w:val="009A2D75"/>
    <w:rsid w:val="00A017F1"/>
    <w:rsid w:val="00A2665D"/>
    <w:rsid w:val="00A521A1"/>
    <w:rsid w:val="00A53EF3"/>
    <w:rsid w:val="00A71946"/>
    <w:rsid w:val="00A85375"/>
    <w:rsid w:val="00AA7FAC"/>
    <w:rsid w:val="00AB715F"/>
    <w:rsid w:val="00AC129E"/>
    <w:rsid w:val="00AE7F1B"/>
    <w:rsid w:val="00AF01B1"/>
    <w:rsid w:val="00AF0875"/>
    <w:rsid w:val="00B1555C"/>
    <w:rsid w:val="00B2492C"/>
    <w:rsid w:val="00B27918"/>
    <w:rsid w:val="00B44027"/>
    <w:rsid w:val="00B50036"/>
    <w:rsid w:val="00BD68E7"/>
    <w:rsid w:val="00BE5F37"/>
    <w:rsid w:val="00BF0787"/>
    <w:rsid w:val="00C36A75"/>
    <w:rsid w:val="00C66D5B"/>
    <w:rsid w:val="00C71AE7"/>
    <w:rsid w:val="00CA63FF"/>
    <w:rsid w:val="00CD084E"/>
    <w:rsid w:val="00CD4C82"/>
    <w:rsid w:val="00CE1427"/>
    <w:rsid w:val="00CE2A20"/>
    <w:rsid w:val="00CF1998"/>
    <w:rsid w:val="00D05374"/>
    <w:rsid w:val="00D13D9D"/>
    <w:rsid w:val="00D17F2F"/>
    <w:rsid w:val="00DE499D"/>
    <w:rsid w:val="00E16793"/>
    <w:rsid w:val="00E17621"/>
    <w:rsid w:val="00E32F21"/>
    <w:rsid w:val="00E95E40"/>
    <w:rsid w:val="00EB683A"/>
    <w:rsid w:val="00EB6AF4"/>
    <w:rsid w:val="00F46098"/>
    <w:rsid w:val="00F7616B"/>
    <w:rsid w:val="00F940AB"/>
    <w:rsid w:val="00FC0363"/>
    <w:rsid w:val="00FF0E30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790B"/>
  <w15:docId w15:val="{E21933B2-92C3-4972-94B6-649C72D3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47C0-1327-4F19-BAA2-D33F2857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na Gracjasz</cp:lastModifiedBy>
  <cp:revision>31</cp:revision>
  <cp:lastPrinted>2019-09-17T12:16:00Z</cp:lastPrinted>
  <dcterms:created xsi:type="dcterms:W3CDTF">2018-04-30T05:12:00Z</dcterms:created>
  <dcterms:modified xsi:type="dcterms:W3CDTF">2020-08-24T10:25:00Z</dcterms:modified>
</cp:coreProperties>
</file>